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98CC7" w14:textId="77777777" w:rsidR="00B21EA7" w:rsidRPr="00B21EA7" w:rsidRDefault="00B21EA7" w:rsidP="00987B77">
      <w:pPr>
        <w:rPr>
          <w:rFonts w:ascii="Baskerville Old Face" w:eastAsia="GungsuhChe" w:hAnsi="Baskerville Old Face"/>
          <w:sz w:val="24"/>
          <w:szCs w:val="24"/>
        </w:rPr>
      </w:pPr>
    </w:p>
    <w:p w14:paraId="07420409" w14:textId="380B6DBF" w:rsidR="00987B77" w:rsidRPr="00987B77" w:rsidRDefault="00B21EA7" w:rsidP="00987B77">
      <w:pPr>
        <w:jc w:val="center"/>
        <w:rPr>
          <w:rFonts w:ascii="Baskerville Old Face" w:eastAsia="GungsuhChe" w:hAnsi="Baskerville Old Face"/>
          <w:sz w:val="24"/>
          <w:szCs w:val="24"/>
        </w:rPr>
      </w:pPr>
      <w:r w:rsidRPr="00987B77">
        <w:rPr>
          <w:rFonts w:ascii="Baskerville Old Face" w:eastAsia="GungsuhChe" w:hAnsi="Baskerville Old Face"/>
          <w:sz w:val="24"/>
          <w:szCs w:val="24"/>
        </w:rPr>
        <w:t>The Fire of the Holy Ghost.</w:t>
      </w:r>
    </w:p>
    <w:p w14:paraId="149A6F69" w14:textId="5F597DF5" w:rsidR="00B21EA7" w:rsidRPr="00987B77" w:rsidRDefault="00B21EA7" w:rsidP="00987B77">
      <w:pPr>
        <w:ind w:left="360"/>
        <w:jc w:val="center"/>
        <w:rPr>
          <w:rFonts w:ascii="Baskerville Old Face" w:eastAsia="GungsuhChe" w:hAnsi="Baskerville Old Face"/>
          <w:sz w:val="24"/>
          <w:szCs w:val="24"/>
        </w:rPr>
      </w:pPr>
      <w:r w:rsidRPr="00987B77">
        <w:rPr>
          <w:rFonts w:ascii="Baskerville Old Face" w:eastAsia="GungsuhChe" w:hAnsi="Baskerville Old Face"/>
          <w:sz w:val="24"/>
          <w:szCs w:val="24"/>
        </w:rPr>
        <w:t>Matthew 3:11; Acts 2:2-4.</w:t>
      </w:r>
    </w:p>
    <w:p w14:paraId="03B0BCB4" w14:textId="678E469D" w:rsidR="00B21EA7" w:rsidRPr="00B21EA7" w:rsidRDefault="00B21EA7" w:rsidP="00B21EA7">
      <w:pPr>
        <w:jc w:val="center"/>
        <w:rPr>
          <w:rFonts w:ascii="Baskerville Old Face" w:eastAsia="GungsuhChe" w:hAnsi="Baskerville Old Face"/>
          <w:sz w:val="24"/>
          <w:szCs w:val="24"/>
        </w:rPr>
      </w:pPr>
    </w:p>
    <w:p w14:paraId="2E4409A7" w14:textId="4A777F75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 xml:space="preserve">1. </w:t>
      </w:r>
      <w:proofErr w:type="gramStart"/>
      <w:r w:rsidR="00610C00" w:rsidRPr="00B21EA7">
        <w:rPr>
          <w:rFonts w:ascii="Baskerville Old Face" w:eastAsia="GungsuhChe" w:hAnsi="Baskerville Old Face"/>
          <w:sz w:val="24"/>
          <w:szCs w:val="24"/>
        </w:rPr>
        <w:t>First of all</w:t>
      </w:r>
      <w:proofErr w:type="gramEnd"/>
      <w:r w:rsidR="00610C00" w:rsidRPr="00B21EA7">
        <w:rPr>
          <w:rFonts w:ascii="Baskerville Old Face" w:eastAsia="GungsuhChe" w:hAnsi="Baskerville Old Face"/>
          <w:sz w:val="24"/>
          <w:szCs w:val="24"/>
        </w:rPr>
        <w:t>,</w:t>
      </w:r>
      <w:r w:rsidRPr="00B21EA7">
        <w:rPr>
          <w:rFonts w:ascii="Baskerville Old Face" w:eastAsia="GungsuhChe" w:hAnsi="Baskerville Old Face"/>
          <w:sz w:val="24"/>
          <w:szCs w:val="24"/>
        </w:rPr>
        <w:t xml:space="preserve"> fire </w:t>
      </w:r>
      <w:proofErr w:type="gramStart"/>
      <w:r w:rsidRPr="00B21EA7">
        <w:rPr>
          <w:rFonts w:ascii="Baskerville Old Face" w:eastAsia="GungsuhChe" w:hAnsi="Baskerville Old Face"/>
          <w:sz w:val="24"/>
          <w:szCs w:val="24"/>
        </w:rPr>
        <w:t>reveals</w:t>
      </w:r>
      <w:proofErr w:type="gramEnd"/>
      <w:r w:rsidRPr="00B21EA7">
        <w:rPr>
          <w:rFonts w:ascii="Baskerville Old Face" w:eastAsia="GungsuhChe" w:hAnsi="Baskerville Old Face"/>
          <w:sz w:val="24"/>
          <w:szCs w:val="24"/>
        </w:rPr>
        <w:t>. 1 Corinthians 3:13. What does it mean to be</w:t>
      </w:r>
    </w:p>
    <w:p w14:paraId="0333115B" w14:textId="7180C81A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baptized with fire? The answer to this is found in considering what fire does.</w:t>
      </w:r>
    </w:p>
    <w:p w14:paraId="592D80B0" w14:textId="74898A6C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41AEB55C" w14:textId="5B905089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2. Fire refines and purifies. Isaiah 44; Zechariah1:3,9; Malachi 3:1-3.</w:t>
      </w:r>
    </w:p>
    <w:p w14:paraId="66705799" w14:textId="4A6E88FC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7EDD65DD" w14:textId="0D8A16FF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3. Fire consumes. It refines by consuming. Ezekiel 24:9-11. There is much</w:t>
      </w:r>
    </w:p>
    <w:p w14:paraId="0E99D4F6" w14:textId="05A0FA40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in all of us that needs to be consumed, pride, vanity, love of money, love of</w:t>
      </w:r>
    </w:p>
    <w:p w14:paraId="3E8B96A4" w14:textId="0BAD12EA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pleasure, fear of man.</w:t>
      </w:r>
    </w:p>
    <w:p w14:paraId="0C1EF10A" w14:textId="09BB4E30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1A11CFD9" w14:textId="71B33D3C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4. Fire illuminates. When one is baptized with fire, truth we did not see at all</w:t>
      </w:r>
    </w:p>
    <w:p w14:paraId="385F68B0" w14:textId="044110AD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before becomes as clear as day, the Bible becomes a new book, glory shines</w:t>
      </w:r>
    </w:p>
    <w:p w14:paraId="3F3FEBE6" w14:textId="4F296349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from every page.</w:t>
      </w:r>
    </w:p>
    <w:p w14:paraId="1249A6BB" w14:textId="01D2C855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2E8E150C" w14:textId="0E5C0C12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5. Fire also warms; it makes to glow.</w:t>
      </w:r>
    </w:p>
    <w:p w14:paraId="1BCA4148" w14:textId="7C47C1F0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39372B6B" w14:textId="67E81C41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6. Fire imparts energy. All forms of energy can be transformed into heat and</w:t>
      </w:r>
    </w:p>
    <w:p w14:paraId="14896D8F" w14:textId="4E90E46C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by heat we can generate the different forms of force and motion.</w:t>
      </w:r>
    </w:p>
    <w:p w14:paraId="773CB793" w14:textId="2797D1E9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6F5B7E2E" w14:textId="065CA6D9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7. Fire spreads.</w:t>
      </w:r>
    </w:p>
    <w:p w14:paraId="2404AD9D" w14:textId="2B798616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62852019" w14:textId="7019B6C2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II. The Fire that Tries Our Works. 1 Corinthians 3:13-15.</w:t>
      </w:r>
    </w:p>
    <w:p w14:paraId="282D4489" w14:textId="2585163B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09D0E252" w14:textId="77777777" w:rsidR="00987B77" w:rsidRDefault="00987B7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30B732D8" w14:textId="77777777" w:rsidR="00987B77" w:rsidRDefault="00987B7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6BAB135C" w14:textId="2D870AD4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lastRenderedPageBreak/>
        <w:t>Not a judgment regarding salvation. The persons whose works are here burned up</w:t>
      </w:r>
    </w:p>
    <w:p w14:paraId="1D12973A" w14:textId="4917F7D4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are saved. It is a judgment regarding the works we do as Christians and the reward</w:t>
      </w:r>
    </w:p>
    <w:p w14:paraId="6D4047A3" w14:textId="378B5B5B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we shall receive for them. All the works we do for Christ, or professedly for Him,</w:t>
      </w:r>
    </w:p>
    <w:p w14:paraId="56092190" w14:textId="783C75A4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are to be tested. They are to be put to the severe test, the fire test. All that will not</w:t>
      </w:r>
    </w:p>
    <w:p w14:paraId="37597A23" w14:textId="427A0EA3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stand the fire test will be burned up.</w:t>
      </w:r>
    </w:p>
    <w:p w14:paraId="7EAF6EF9" w14:textId="5F905902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2B4133A1" w14:textId="3FB37ABE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III. The Fire of Eternal Doom. 2 Thessalonians 1:7-9.</w:t>
      </w:r>
    </w:p>
    <w:p w14:paraId="7F6673FD" w14:textId="63789CC5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187C9C36" w14:textId="252311ED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Every one of us shall know fire from God. Some of us, I hope, will know the fire</w:t>
      </w:r>
    </w:p>
    <w:p w14:paraId="7F817B49" w14:textId="4D737B34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of the Holy Ghost. Many of us, I know, will know the fire that tries and consumes</w:t>
      </w:r>
    </w:p>
    <w:p w14:paraId="25639E26" w14:textId="624A4604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our work which is not of the right sort in God's sight. Some shall know the fire of</w:t>
      </w:r>
    </w:p>
    <w:p w14:paraId="79B6F0BE" w14:textId="566CF645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eternal doom. There is a fire of eternal doom. For whom is it?</w:t>
      </w:r>
    </w:p>
    <w:p w14:paraId="7A3E9A29" w14:textId="2D30A7B5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260E94A1" w14:textId="5A045DBA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1. To them that know not God.</w:t>
      </w:r>
    </w:p>
    <w:p w14:paraId="1868BE2E" w14:textId="14A8F940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0554AE73" w14:textId="316EC93E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2. To them that obey not the Gospel of our Lord Jesus.</w:t>
      </w:r>
    </w:p>
    <w:p w14:paraId="1CB52D0C" w14:textId="022B23D2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6D8DF2D5" w14:textId="0D755BD7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 xml:space="preserve"> </w:t>
      </w:r>
      <w:r>
        <w:rPr>
          <w:rFonts w:ascii="Baskerville Old Face" w:eastAsia="GungsuhChe" w:hAnsi="Baskerville Old Face"/>
          <w:sz w:val="24"/>
          <w:szCs w:val="24"/>
        </w:rPr>
        <w:t>3.</w:t>
      </w:r>
      <w:r w:rsidRPr="00B21EA7">
        <w:rPr>
          <w:rFonts w:ascii="Baskerville Old Face" w:eastAsia="GungsuhChe" w:hAnsi="Baskerville Old Face"/>
          <w:sz w:val="24"/>
          <w:szCs w:val="24"/>
        </w:rPr>
        <w:t>There are these th</w:t>
      </w:r>
      <w:r>
        <w:rPr>
          <w:rFonts w:ascii="Baskerville Old Face" w:eastAsia="GungsuhChe" w:hAnsi="Baskerville Old Face"/>
          <w:sz w:val="24"/>
          <w:szCs w:val="24"/>
        </w:rPr>
        <w:t>r</w:t>
      </w:r>
      <w:r w:rsidRPr="00B21EA7">
        <w:rPr>
          <w:rFonts w:ascii="Baskerville Old Face" w:eastAsia="GungsuhChe" w:hAnsi="Baskerville Old Face"/>
          <w:sz w:val="24"/>
          <w:szCs w:val="24"/>
        </w:rPr>
        <w:t>ee fires, one of which we all must know.</w:t>
      </w:r>
    </w:p>
    <w:p w14:paraId="79A9CE89" w14:textId="3A5AE6FB" w:rsidR="00B21EA7" w:rsidRPr="00B21EA7" w:rsidRDefault="00B21EA7" w:rsidP="00B21EA7">
      <w:pPr>
        <w:ind w:firstLine="720"/>
        <w:rPr>
          <w:rFonts w:ascii="Baskerville Old Face" w:eastAsia="GungsuhChe" w:hAnsi="Baskerville Old Face"/>
          <w:sz w:val="24"/>
          <w:szCs w:val="24"/>
        </w:rPr>
      </w:pPr>
      <w:r>
        <w:rPr>
          <w:rFonts w:ascii="Baskerville Old Face" w:eastAsia="GungsuhChe" w:hAnsi="Baskerville Old Face"/>
          <w:sz w:val="24"/>
          <w:szCs w:val="24"/>
        </w:rPr>
        <w:t xml:space="preserve">What </w:t>
      </w:r>
      <w:r w:rsidRPr="00B21EA7">
        <w:rPr>
          <w:rFonts w:ascii="Baskerville Old Face" w:eastAsia="GungsuhChe" w:hAnsi="Baskerville Old Face"/>
          <w:sz w:val="24"/>
          <w:szCs w:val="24"/>
        </w:rPr>
        <w:t>shall it be?</w:t>
      </w:r>
    </w:p>
    <w:p w14:paraId="408E5CBE" w14:textId="26888B6C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3088CEA3" w14:textId="6D7B4538" w:rsidR="00B21EA7" w:rsidRPr="00B21EA7" w:rsidRDefault="00B21EA7" w:rsidP="00B21EA7">
      <w:pPr>
        <w:jc w:val="center"/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THE BAPTISM WITH FIRE</w:t>
      </w:r>
    </w:p>
    <w:p w14:paraId="0B6C0AB3" w14:textId="2D1B6EE1" w:rsidR="00B21EA7" w:rsidRPr="00B21EA7" w:rsidRDefault="00B21EA7" w:rsidP="00B21EA7">
      <w:pPr>
        <w:jc w:val="center"/>
        <w:rPr>
          <w:rFonts w:ascii="Baskerville Old Face" w:eastAsia="GungsuhChe" w:hAnsi="Baskerville Old Face"/>
          <w:sz w:val="24"/>
          <w:szCs w:val="24"/>
        </w:rPr>
      </w:pPr>
    </w:p>
    <w:p w14:paraId="4AE33371" w14:textId="10797932" w:rsidR="00B21EA7" w:rsidRPr="00B21EA7" w:rsidRDefault="00B21EA7" w:rsidP="00B21EA7">
      <w:pPr>
        <w:jc w:val="center"/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(Matthew 3:11.)</w:t>
      </w:r>
    </w:p>
    <w:p w14:paraId="09395BA8" w14:textId="1F2B2345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787DFB31" w14:textId="54F4D912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The interpretation that makes the fire of future judgment untenable.</w:t>
      </w:r>
    </w:p>
    <w:p w14:paraId="141A8BBA" w14:textId="50385A8F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596F1B09" w14:textId="1CF703AE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1. In that case it should read "or fire."</w:t>
      </w:r>
    </w:p>
    <w:p w14:paraId="166D1884" w14:textId="4B54FAFC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7252372C" w14:textId="162D680C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lastRenderedPageBreak/>
        <w:t>2. The way coupled with Holy Ghost, not two "withs," as in AV and RV.</w:t>
      </w:r>
    </w:p>
    <w:p w14:paraId="571B8E2A" w14:textId="66FD474F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5729D2C6" w14:textId="1DA58F52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3. Literal translation, "With Holy wind and fire."</w:t>
      </w:r>
    </w:p>
    <w:p w14:paraId="7A87D6E2" w14:textId="73780CA9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484B9DF4" w14:textId="5F8AA15C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4. Fulfilled at Pentecost. Acts 2:2-4.</w:t>
      </w:r>
    </w:p>
    <w:p w14:paraId="17F76B3E" w14:textId="645D2AE6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09D9D596" w14:textId="6543A9A5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I. What is it to be baptized with fire? The answer found in considering what</w:t>
      </w:r>
    </w:p>
    <w:p w14:paraId="04E3877B" w14:textId="6FD014F3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fire is said to do in Scripture and what came to the disciples at Pentecost.</w:t>
      </w:r>
    </w:p>
    <w:p w14:paraId="27D11EB3" w14:textId="1CC0B1B4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1C938887" w14:textId="276E10F2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1. Refines. 1 Corinthians 3:13.</w:t>
      </w:r>
    </w:p>
    <w:p w14:paraId="62E9722A" w14:textId="448CE37D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30CDAE45" w14:textId="6C000880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2. Refines and purifies. The apostles after Pentecost compared with before. Isaiah</w:t>
      </w:r>
    </w:p>
    <w:p w14:paraId="5DA34DF4" w14:textId="58530B63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4:4; Zechariah 13:9; Malachi 3:1-3.</w:t>
      </w:r>
    </w:p>
    <w:p w14:paraId="5CF26F04" w14:textId="04E8BC98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5B99E370" w14:textId="6F97CEB6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3. Consumes. Ezekiel 24:9-11; John 5:35.</w:t>
      </w:r>
    </w:p>
    <w:p w14:paraId="39B72A9C" w14:textId="2DE1FE80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42EA843B" w14:textId="51ED3B02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4. Illuminates. James 16:13; 1 Corinthians 2:14.</w:t>
      </w:r>
    </w:p>
    <w:p w14:paraId="39DF91F1" w14:textId="14FD92A5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50EEA178" w14:textId="5EEF9264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5. Fire warms, it makes to glow.</w:t>
      </w:r>
    </w:p>
    <w:p w14:paraId="6DB5470B" w14:textId="27CFE6FD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5E7351A7" w14:textId="6DDD3786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6. Fire imparts energy, generates power and motion.</w:t>
      </w:r>
    </w:p>
    <w:p w14:paraId="091059CD" w14:textId="5AA7F1AF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5351B0B0" w14:textId="77EFB6E3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7. Fire spreads.</w:t>
      </w:r>
    </w:p>
    <w:p w14:paraId="7FF43802" w14:textId="42482D62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5715B064" w14:textId="6601D972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The great need of ministers and Christian work, of individual Christians and the</w:t>
      </w:r>
    </w:p>
    <w:p w14:paraId="761CDC58" w14:textId="6FFFEA3D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Church is a baptism with fire.</w:t>
      </w:r>
    </w:p>
    <w:p w14:paraId="4C3E0B03" w14:textId="47CA21B7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0339536D" w14:textId="307C578D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II. How Received.</w:t>
      </w:r>
    </w:p>
    <w:p w14:paraId="49422E33" w14:textId="2D378F8B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0AF33DD0" w14:textId="478AA0BC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How did the apostles receive it?</w:t>
      </w:r>
    </w:p>
    <w:p w14:paraId="30971288" w14:textId="2C4532F3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2D62102F" w14:textId="7A87574B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1. They recognized their need.</w:t>
      </w:r>
    </w:p>
    <w:p w14:paraId="2613AC86" w14:textId="0024E4F6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5BCE552A" w14:textId="22706273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2. They believed it was for them.</w:t>
      </w:r>
    </w:p>
    <w:p w14:paraId="15A606D9" w14:textId="4C7D8848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1D617D77" w14:textId="06E2045B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3. They really desired it.</w:t>
      </w:r>
    </w:p>
    <w:p w14:paraId="4016EE69" w14:textId="27CDD480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4AC5041E" w14:textId="1E5E0A3E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4. They continued steadfastly in prayer.</w:t>
      </w:r>
    </w:p>
    <w:p w14:paraId="033BC1CD" w14:textId="18BBBAE7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26869337" w14:textId="74FDE33E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5. They were wholly surrendered to God's will.</w:t>
      </w:r>
    </w:p>
    <w:p w14:paraId="13CA723D" w14:textId="4B03AB9F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588D3CB1" w14:textId="66DBD464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6. They expected it.</w:t>
      </w:r>
    </w:p>
    <w:p w14:paraId="3D5E246C" w14:textId="1A6FF42B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5FA82012" w14:textId="53F6E86A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One gets the baptism with fire in pretty much the same way as one gets</w:t>
      </w:r>
    </w:p>
    <w:p w14:paraId="4FE32E67" w14:textId="423F1FB2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 xml:space="preserve">water baptism. You wish to be baptized with </w:t>
      </w:r>
      <w:proofErr w:type="gramStart"/>
      <w:r w:rsidRPr="00B21EA7">
        <w:rPr>
          <w:rFonts w:ascii="Baskerville Old Face" w:eastAsia="GungsuhChe" w:hAnsi="Baskerville Old Face"/>
          <w:sz w:val="24"/>
          <w:szCs w:val="24"/>
        </w:rPr>
        <w:t>water,</w:t>
      </w:r>
      <w:proofErr w:type="gramEnd"/>
      <w:r w:rsidRPr="00B21EA7">
        <w:rPr>
          <w:rFonts w:ascii="Baskerville Old Face" w:eastAsia="GungsuhChe" w:hAnsi="Baskerville Old Face"/>
          <w:sz w:val="24"/>
          <w:szCs w:val="24"/>
        </w:rPr>
        <w:t xml:space="preserve"> you go to one qualified</w:t>
      </w:r>
    </w:p>
    <w:p w14:paraId="5977F36B" w14:textId="0AAFCCCE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to baptize with water, tell him what you want and put yourself in his hands</w:t>
      </w:r>
    </w:p>
    <w:p w14:paraId="69C22D14" w14:textId="678F87A7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 xml:space="preserve">for him to baptize you, </w:t>
      </w:r>
      <w:r w:rsidR="00151223">
        <w:rPr>
          <w:rFonts w:ascii="Baskerville Old Face" w:eastAsia="GungsuhChe" w:hAnsi="Baskerville Old Face"/>
          <w:sz w:val="24"/>
          <w:szCs w:val="24"/>
        </w:rPr>
        <w:t xml:space="preserve">and </w:t>
      </w:r>
      <w:r w:rsidRPr="00B21EA7">
        <w:rPr>
          <w:rFonts w:ascii="Baskerville Old Face" w:eastAsia="GungsuhChe" w:hAnsi="Baskerville Old Face"/>
          <w:sz w:val="24"/>
          <w:szCs w:val="24"/>
        </w:rPr>
        <w:t>you being willing to take upon yourself all the</w:t>
      </w:r>
    </w:p>
    <w:p w14:paraId="594856F8" w14:textId="51F73359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consequences of that baptism. Do just the same in this. There is but One</w:t>
      </w:r>
    </w:p>
    <w:p w14:paraId="473D47DA" w14:textId="1379BC0B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qualified to baptize with fire. Jesus Christ, the risen Christ, is the sole and</w:t>
      </w:r>
    </w:p>
    <w:p w14:paraId="14FA5548" w14:textId="402FBC40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only baptizer with the Holy Ghost.</w:t>
      </w:r>
    </w:p>
    <w:p w14:paraId="62A671E3" w14:textId="0255BD51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266BFD4A" w14:textId="2E4C8CA4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III. Stirring up the Fire.</w:t>
      </w:r>
    </w:p>
    <w:p w14:paraId="17E0C1F9" w14:textId="49BC3C9B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247E28E1" w14:textId="556DECA9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1. This clearly implies that after one has received the baptism with fire it</w:t>
      </w:r>
    </w:p>
    <w:p w14:paraId="16F2F4CA" w14:textId="751CEDE0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may burn low and must be stirred into a flame. Experience abundantly</w:t>
      </w:r>
    </w:p>
    <w:p w14:paraId="01A5B3F1" w14:textId="71DEAC73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proves this.</w:t>
      </w:r>
    </w:p>
    <w:p w14:paraId="4CF4CDC3" w14:textId="068A9E35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lastRenderedPageBreak/>
        <w:t>2 Timothy 1:6.</w:t>
      </w:r>
    </w:p>
    <w:p w14:paraId="668687EE" w14:textId="0EE4166C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5219B5D0" w14:textId="5F3CE56E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2. How kindle into a flame?</w:t>
      </w:r>
    </w:p>
    <w:p w14:paraId="3F60CC2C" w14:textId="3E3A8FA4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7F858521" w14:textId="67A568E2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(a) Study of the Word. Ephesians 5:18-19; comp. Colossians 3:16. Just as</w:t>
      </w:r>
    </w:p>
    <w:p w14:paraId="40513854" w14:textId="7D8DCE44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 xml:space="preserve">soon as </w:t>
      </w:r>
      <w:r w:rsidR="00987B77" w:rsidRPr="00B21EA7">
        <w:rPr>
          <w:rFonts w:ascii="Baskerville Old Face" w:eastAsia="GungsuhChe" w:hAnsi="Baskerville Old Face"/>
          <w:sz w:val="24"/>
          <w:szCs w:val="24"/>
        </w:rPr>
        <w:t>anyone</w:t>
      </w:r>
      <w:r w:rsidRPr="00B21EA7">
        <w:rPr>
          <w:rFonts w:ascii="Baskerville Old Face" w:eastAsia="GungsuhChe" w:hAnsi="Baskerville Old Face"/>
          <w:sz w:val="24"/>
          <w:szCs w:val="24"/>
        </w:rPr>
        <w:t xml:space="preserve"> neglects his Bible study the Holy fire burns low. Jeremiah</w:t>
      </w:r>
    </w:p>
    <w:p w14:paraId="06EAB361" w14:textId="02C5FD89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23:29.</w:t>
      </w:r>
    </w:p>
    <w:p w14:paraId="74F040F0" w14:textId="009C1C9B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3FF839F0" w14:textId="000223C2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(b) Prayer. Acts 4:31.</w:t>
      </w:r>
    </w:p>
    <w:p w14:paraId="30D384AE" w14:textId="6D226B7C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3D95CE8B" w14:textId="5C8272F5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(c) Work. 1 Timothy 4;13-14.</w:t>
      </w:r>
    </w:p>
    <w:p w14:paraId="37218157" w14:textId="1380F97F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</w:p>
    <w:p w14:paraId="1B6BAE17" w14:textId="55F04478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CONCLUSION. -- Have you been baptized with the Holy Spirit and fire? Will</w:t>
      </w:r>
    </w:p>
    <w:p w14:paraId="0D0266C6" w14:textId="7D7F866F" w:rsidR="00B21EA7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you be today? Have you been and is the fire burning low? Will you kindle it into a</w:t>
      </w:r>
    </w:p>
    <w:p w14:paraId="3ED7046F" w14:textId="302D792C" w:rsidR="00A0112B" w:rsidRPr="00B21EA7" w:rsidRDefault="00B21EA7" w:rsidP="00B21EA7">
      <w:pPr>
        <w:rPr>
          <w:rFonts w:ascii="Baskerville Old Face" w:eastAsia="GungsuhChe" w:hAnsi="Baskerville Old Face"/>
          <w:sz w:val="24"/>
          <w:szCs w:val="24"/>
        </w:rPr>
      </w:pPr>
      <w:r w:rsidRPr="00B21EA7">
        <w:rPr>
          <w:rFonts w:ascii="Baskerville Old Face" w:eastAsia="GungsuhChe" w:hAnsi="Baskerville Old Face"/>
          <w:sz w:val="24"/>
          <w:szCs w:val="24"/>
        </w:rPr>
        <w:t>flame?</w:t>
      </w:r>
    </w:p>
    <w:sectPr w:rsidR="00A0112B" w:rsidRPr="00B21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A55339"/>
    <w:multiLevelType w:val="hybridMultilevel"/>
    <w:tmpl w:val="3D905172"/>
    <w:lvl w:ilvl="0" w:tplc="99026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8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A7"/>
    <w:rsid w:val="00151223"/>
    <w:rsid w:val="00610C00"/>
    <w:rsid w:val="007B3B2A"/>
    <w:rsid w:val="00987B77"/>
    <w:rsid w:val="00A0112B"/>
    <w:rsid w:val="00B2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4EFF"/>
  <w15:chartTrackingRefBased/>
  <w15:docId w15:val="{E987E725-7429-445F-A5F4-E130F74D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0327-631C-407D-871A-0BB6BA39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ore</dc:creator>
  <cp:keywords/>
  <dc:description/>
  <cp:lastModifiedBy>David Moore</cp:lastModifiedBy>
  <cp:revision>3</cp:revision>
  <cp:lastPrinted>2022-07-13T22:40:00Z</cp:lastPrinted>
  <dcterms:created xsi:type="dcterms:W3CDTF">2022-07-13T22:31:00Z</dcterms:created>
  <dcterms:modified xsi:type="dcterms:W3CDTF">2025-05-17T22:23:00Z</dcterms:modified>
</cp:coreProperties>
</file>